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20B8" w14:textId="77777777" w:rsidR="004F26D8" w:rsidRPr="001E22E0" w:rsidRDefault="004F26D8" w:rsidP="004F26D8">
      <w:pPr>
        <w:jc w:val="center"/>
        <w:rPr>
          <w:rFonts w:ascii="Times New Roman" w:hAnsi="Times New Roman"/>
          <w:b/>
          <w:color w:val="FF0000"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1E22E0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14:paraId="3DC7F8E7" w14:textId="77777777" w:rsidR="004F26D8" w:rsidRDefault="004F26D8" w:rsidP="004F26D8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9 – Chương trình 7 năm</w:t>
      </w:r>
      <w:r>
        <w:rPr>
          <w:rFonts w:ascii="Times New Roman" w:hAnsi="Times New Roman"/>
          <w:b/>
          <w:sz w:val="26"/>
          <w:szCs w:val="26"/>
          <w:lang w:val="it-IT"/>
        </w:rPr>
        <w:t xml:space="preserve"> </w:t>
      </w:r>
    </w:p>
    <w:p w14:paraId="3BA48964" w14:textId="0D42F928" w:rsidR="004F26D8" w:rsidRDefault="004F26D8" w:rsidP="004F26D8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1E22E0">
        <w:rPr>
          <w:rFonts w:ascii="Times New Roman" w:hAnsi="Times New Roman"/>
          <w:b/>
          <w:sz w:val="26"/>
          <w:szCs w:val="26"/>
          <w:shd w:val="clear" w:color="auto" w:fill="00B050"/>
        </w:rPr>
        <w:t>(KIẾN THỨC NGÔN NGỮ + 4 KỸ NĂNG)</w:t>
      </w:r>
      <w:bookmarkStart w:id="0" w:name="_GoBack"/>
      <w:bookmarkEnd w:id="0"/>
    </w:p>
    <w:p w14:paraId="36AAB70D" w14:textId="77777777" w:rsidR="001F2D52" w:rsidRPr="00085AE3" w:rsidRDefault="001F2D52" w:rsidP="001F2D52">
      <w:pPr>
        <w:rPr>
          <w:rFonts w:ascii="Times New Roman" w:hAnsi="Times New Roman"/>
          <w:color w:val="000000" w:themeColor="text1"/>
          <w:szCs w:val="28"/>
          <w:lang w:val="it-IT"/>
        </w:rPr>
      </w:pPr>
    </w:p>
    <w:tbl>
      <w:tblPr>
        <w:tblStyle w:val="TableGrid"/>
        <w:tblW w:w="158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075"/>
        <w:gridCol w:w="1017"/>
        <w:gridCol w:w="2789"/>
        <w:gridCol w:w="1008"/>
        <w:gridCol w:w="889"/>
        <w:gridCol w:w="4462"/>
        <w:gridCol w:w="990"/>
        <w:gridCol w:w="990"/>
        <w:gridCol w:w="810"/>
        <w:gridCol w:w="810"/>
      </w:tblGrid>
      <w:tr w:rsidR="00C82FAB" w:rsidRPr="00085AE3" w14:paraId="43C208A1" w14:textId="77777777" w:rsidTr="00C75931">
        <w:trPr>
          <w:trHeight w:val="218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E89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ES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C2F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MARK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574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ASK TYPES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DB1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No. of</w:t>
            </w:r>
          </w:p>
          <w:p w14:paraId="3C4DAE04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Ques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A92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Mark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1B7" w14:textId="77777777" w:rsidR="001F2D52" w:rsidRPr="00085AE3" w:rsidRDefault="001F2D52" w:rsidP="00F549E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NT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8DFE8" w14:textId="77777777" w:rsidR="001F2D52" w:rsidRPr="00085AE3" w:rsidRDefault="001F2D52" w:rsidP="00F549ED">
            <w:pPr>
              <w:spacing w:before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co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75A9" w14:textId="77777777" w:rsidR="001F2D52" w:rsidRPr="00085AE3" w:rsidRDefault="001F2D52" w:rsidP="00F549ED">
            <w:pPr>
              <w:spacing w:before="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m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EF1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Application</w:t>
            </w:r>
          </w:p>
        </w:tc>
      </w:tr>
      <w:tr w:rsidR="00C82FAB" w:rsidRPr="00085AE3" w14:paraId="701E2E48" w14:textId="77777777" w:rsidTr="00C75931">
        <w:trPr>
          <w:trHeight w:val="70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39B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FFD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CF8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AB1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E8D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E2E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512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5FE" w14:textId="77777777" w:rsidR="001F2D52" w:rsidRPr="00085AE3" w:rsidRDefault="001F2D52" w:rsidP="00F549ED">
            <w:pPr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DE4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BA5" w14:textId="77777777" w:rsidR="001F2D52" w:rsidRPr="00085AE3" w:rsidRDefault="001F2D52" w:rsidP="00F549ED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High</w:t>
            </w:r>
          </w:p>
        </w:tc>
      </w:tr>
      <w:tr w:rsidR="00C82FAB" w:rsidRPr="00085AE3" w14:paraId="114A0C2D" w14:textId="77777777" w:rsidTr="00C75931">
        <w:trPr>
          <w:trHeight w:val="70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7C16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ING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429E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,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D16" w14:textId="77777777" w:rsidR="001F2D52" w:rsidRPr="00085AE3" w:rsidRDefault="001F2D52" w:rsidP="00504C3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 and</w:t>
            </w:r>
            <w:r w:rsidR="00463963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write (</w:t>
            </w:r>
            <w:r w:rsidR="00504C35" w:rsidRPr="00085AE3">
              <w:rPr>
                <w:rFonts w:ascii="Times New Roman" w:hAnsi="Times New Roman"/>
                <w:color w:val="000000" w:themeColor="text1"/>
                <w:szCs w:val="28"/>
              </w:rPr>
              <w:t>fill in the missing word</w:t>
            </w:r>
            <w:r w:rsidR="00650834" w:rsidRPr="00085AE3">
              <w:rPr>
                <w:rFonts w:ascii="Times New Roman" w:hAnsi="Times New Roman"/>
                <w:color w:val="000000" w:themeColor="text1"/>
                <w:szCs w:val="28"/>
              </w:rPr>
              <w:t>s</w:t>
            </w:r>
            <w:r w:rsidR="00463963" w:rsidRPr="00085AE3">
              <w:rPr>
                <w:rFonts w:ascii="Times New Roman" w:hAnsi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5A0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A2E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340" w14:textId="16EA49F7" w:rsidR="001F2D52" w:rsidRPr="00085AE3" w:rsidRDefault="009B7228" w:rsidP="009B722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tails about </w:t>
            </w:r>
            <w:r w:rsidR="0043575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403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e content of a </w:t>
            </w:r>
            <w:r w:rsidR="005D70B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0E3D" w14:textId="77777777" w:rsidR="001F2D52" w:rsidRPr="00085AE3" w:rsidRDefault="009141B1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18A6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DA7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619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74C39CB2" w14:textId="77777777" w:rsidTr="00C75931">
        <w:trPr>
          <w:trHeight w:val="70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B93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D35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5D3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isten and write</w:t>
            </w:r>
            <w:r w:rsidR="00F1000A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T/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2A3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FE4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E27" w14:textId="7CD2E050" w:rsidR="001F2D52" w:rsidRPr="00085AE3" w:rsidRDefault="00F1000A" w:rsidP="005323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isten to information about </w:t>
            </w:r>
            <w:r w:rsidR="005323BF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</w:t>
            </w:r>
            <w:r w:rsidR="005D70B4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0D3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E907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031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670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6A3CE52D" w14:textId="77777777" w:rsidTr="00C75931"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09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43DB84C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LANGUAGE</w:t>
            </w:r>
          </w:p>
          <w:p w14:paraId="5ED41479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COMPONENT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22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468EA98" w14:textId="77777777" w:rsidR="001F2D52" w:rsidRPr="00085AE3" w:rsidRDefault="001F2D52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C36" w14:textId="77777777" w:rsidR="00C86C36" w:rsidRPr="00085AE3" w:rsidRDefault="001F2D52" w:rsidP="00B02A0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Phonetics</w:t>
            </w:r>
          </w:p>
          <w:p w14:paraId="39D026CA" w14:textId="77777777" w:rsidR="001F2D52" w:rsidRPr="00085AE3" w:rsidRDefault="00C86C36" w:rsidP="00B02A0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EB1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78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4D7" w14:textId="1D131D8F" w:rsidR="00313FB4" w:rsidRPr="00085AE3" w:rsidRDefault="00D20458" w:rsidP="00313FB4">
            <w:pPr>
              <w:rPr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- </w:t>
            </w:r>
            <w:r w:rsidR="00313FB4" w:rsidRPr="00085AE3">
              <w:rPr>
                <w:szCs w:val="28"/>
              </w:rPr>
              <w:t xml:space="preserve">Sounds:     </w:t>
            </w:r>
            <w:r w:rsidR="00313FB4" w:rsidRPr="00085AE3">
              <w:rPr>
                <w:szCs w:val="28"/>
                <w:lang w:val="vi-VN"/>
              </w:rPr>
              <w:t>/</w:t>
            </w:r>
            <w:r w:rsidR="00313FB4" w:rsidRPr="00085AE3">
              <w:rPr>
                <w:szCs w:val="28"/>
                <w:shd w:val="clear" w:color="auto" w:fill="FFFFFF"/>
              </w:rPr>
              <w:t>ai /,     /i</w:t>
            </w:r>
            <w:r w:rsidR="00313FB4" w:rsidRPr="00085AE3">
              <w:rPr>
                <w:szCs w:val="28"/>
              </w:rPr>
              <w:t xml:space="preserve"> /</w:t>
            </w:r>
            <w:r w:rsidR="00D5547B" w:rsidRPr="00085AE3">
              <w:rPr>
                <w:szCs w:val="28"/>
              </w:rPr>
              <w:t>;  -ed: /t/, /d/, /id/</w:t>
            </w:r>
          </w:p>
          <w:p w14:paraId="28C8A9D8" w14:textId="77777777" w:rsidR="001F2D52" w:rsidRPr="00085AE3" w:rsidRDefault="001F2D52" w:rsidP="00313FB4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7FDD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0432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3DF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674" w14:textId="77777777" w:rsidR="001F2D52" w:rsidRPr="00085AE3" w:rsidRDefault="001F2D52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93A2674" w14:textId="77777777" w:rsidTr="00C75931">
        <w:trPr>
          <w:trHeight w:val="1399"/>
        </w:trPr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4E9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843" w14:textId="77777777" w:rsidR="00D20458" w:rsidRPr="00085AE3" w:rsidRDefault="00D20458" w:rsidP="00F549ED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FF1B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Vocabulary and grammar</w:t>
            </w:r>
          </w:p>
          <w:p w14:paraId="7C2A948F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multiple choic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256B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29E6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83D7" w14:textId="77777777" w:rsidR="00D5547B" w:rsidRPr="00085AE3" w:rsidRDefault="00D20458" w:rsidP="00D554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-Vocabulary from unit 1 to unit </w:t>
            </w:r>
            <w:r w:rsidR="00596FFF"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</w:p>
          <w:p w14:paraId="36CE7058" w14:textId="10D7B286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 Past simple</w:t>
            </w:r>
          </w:p>
          <w:p w14:paraId="28B8A4FB" w14:textId="5FF6510F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 Wish- Sentences </w:t>
            </w:r>
          </w:p>
          <w:p w14:paraId="4E9DEFD3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Present perfect </w:t>
            </w:r>
          </w:p>
          <w:p w14:paraId="1C0645CD" w14:textId="7E935180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Passive review ( simple present – simple past  – simple future  –   present perfect  – near future  -  Model Verbs)</w:t>
            </w:r>
          </w:p>
          <w:p w14:paraId="37B07C46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- Preposition of time </w:t>
            </w:r>
          </w:p>
          <w:p w14:paraId="089C691E" w14:textId="77777777" w:rsidR="00D5547B" w:rsidRPr="00085AE3" w:rsidRDefault="00D5547B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Adverb clause of result. ( so)</w:t>
            </w:r>
          </w:p>
          <w:p w14:paraId="72FE46F3" w14:textId="737955A6" w:rsidR="00D20458" w:rsidRPr="00085AE3" w:rsidRDefault="00D5547B" w:rsidP="00D5547B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Situation unit 1-3</w:t>
            </w:r>
          </w:p>
          <w:p w14:paraId="0EBA3D17" w14:textId="77777777" w:rsidR="00015080" w:rsidRPr="00085AE3" w:rsidRDefault="00D20458" w:rsidP="0001508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15080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position of time</w:t>
            </w:r>
          </w:p>
          <w:p w14:paraId="19C65042" w14:textId="2AAAC08A" w:rsidR="00D20458" w:rsidRPr="00085AE3" w:rsidRDefault="00015080" w:rsidP="0001508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20458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2F1A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rammar and </w:t>
            </w:r>
            <w:r w:rsidR="00862352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es</w:t>
            </w:r>
            <w:r w:rsidR="00D20458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unit 1 to </w:t>
            </w:r>
            <w:r w:rsidR="00596FFF" w:rsidRPr="00085A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B097" w14:textId="77777777" w:rsidR="00D20458" w:rsidRPr="00085AE3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8F09" w14:textId="77777777" w:rsidR="00D20458" w:rsidRPr="00085AE3" w:rsidRDefault="00860085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  <w:p w14:paraId="78DC219C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002599B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45391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376CDB9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FBF0933" w14:textId="77777777" w:rsidR="00D20458" w:rsidRPr="00085AE3" w:rsidRDefault="00D20458" w:rsidP="00D2045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0BEF1" w14:textId="77777777" w:rsidR="00D20458" w:rsidRPr="00085AE3" w:rsidRDefault="00D20458" w:rsidP="00F549ED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B555A61" w14:textId="77777777" w:rsidTr="00C75931"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035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ING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059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  <w:p w14:paraId="7953678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FC1" w14:textId="77777777" w:rsidR="00860085" w:rsidRPr="00085AE3" w:rsidRDefault="00335ACB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 and fill in each ga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AAF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E8F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C9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 xml:space="preserve">Read the text and fill in the </w:t>
            </w:r>
            <w:r w:rsidR="00335ACB" w:rsidRPr="00085AE3">
              <w:rPr>
                <w:rFonts w:ascii="Times New Roman" w:hAnsi="Times New Roman"/>
                <w:szCs w:val="28"/>
              </w:rPr>
              <w:t>gaps</w:t>
            </w:r>
            <w:r w:rsidRPr="00085AE3">
              <w:rPr>
                <w:rFonts w:ascii="Times New Roman" w:hAnsi="Times New Roman"/>
                <w:szCs w:val="28"/>
              </w:rPr>
              <w:t xml:space="preserve"> with suitable words from the box.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1672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08D4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</w:t>
            </w:r>
            <w:r w:rsidR="009141B1" w:rsidRPr="00085AE3">
              <w:rPr>
                <w:rFonts w:ascii="Times New Roman" w:hAnsi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8C5" w14:textId="77777777" w:rsidR="00860085" w:rsidRPr="00085AE3" w:rsidRDefault="009141B1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98C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11F1539C" w14:textId="77777777" w:rsidTr="00C75931"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0FC3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B1F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F57" w14:textId="77777777" w:rsidR="00860085" w:rsidRPr="00085AE3" w:rsidRDefault="00335ACB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read and a</w:t>
            </w:r>
            <w:r w:rsidR="00860085" w:rsidRPr="00085AE3">
              <w:rPr>
                <w:rFonts w:ascii="Times New Roman" w:hAnsi="Times New Roman"/>
                <w:color w:val="000000" w:themeColor="text1"/>
                <w:szCs w:val="28"/>
              </w:rPr>
              <w:t>nswer the ques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698" w14:textId="77777777" w:rsidR="00860085" w:rsidRPr="00085AE3" w:rsidRDefault="002C7A72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4D4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A2A" w14:textId="77777777" w:rsidR="00860085" w:rsidRPr="00085AE3" w:rsidRDefault="00860085" w:rsidP="00860085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ead the text again and answer the question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0C3C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71E83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A5B" w14:textId="77777777" w:rsidR="00860085" w:rsidRPr="00085AE3" w:rsidRDefault="001D2AF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9B0" w14:textId="77777777" w:rsidR="00860085" w:rsidRPr="00085AE3" w:rsidRDefault="00860085" w:rsidP="00860085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2CE79EE9" w14:textId="77777777" w:rsidTr="00C75931">
        <w:trPr>
          <w:trHeight w:val="65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616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18A9F99" w14:textId="77777777" w:rsidR="00703CF2" w:rsidRPr="00085AE3" w:rsidRDefault="00703CF2" w:rsidP="00F60348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WRIT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BF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0E0D0F2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.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3E4" w14:textId="77777777" w:rsidR="00335ACB" w:rsidRPr="00085AE3" w:rsidRDefault="00335ACB" w:rsidP="00703CF2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Arrange sentences</w:t>
            </w:r>
          </w:p>
          <w:p w14:paraId="6DCF4E98" w14:textId="77777777" w:rsidR="00703CF2" w:rsidRPr="00085AE3" w:rsidRDefault="00703CF2" w:rsidP="00703CF2">
            <w:pPr>
              <w:spacing w:line="340" w:lineRule="exact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Rewrite the sentences as direct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2F9" w14:textId="14A5CC76" w:rsidR="00703CF2" w:rsidRPr="00085AE3" w:rsidRDefault="008C6827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4</w:t>
            </w:r>
          </w:p>
          <w:p w14:paraId="3909D7B5" w14:textId="77777777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49A51F02" w14:textId="428974DD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5EA36AEA" w14:textId="77777777" w:rsidR="00125AD8" w:rsidRPr="00085AE3" w:rsidRDefault="00125AD8" w:rsidP="00703CF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6F05" w14:textId="5FFE7C12" w:rsidR="00703CF2" w:rsidRPr="00085AE3" w:rsidRDefault="008C6827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1.0</w:t>
            </w:r>
          </w:p>
          <w:p w14:paraId="2234EEC1" w14:textId="77777777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63B83715" w14:textId="0C3CC01D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</w:p>
          <w:p w14:paraId="2D25F9B8" w14:textId="77777777" w:rsidR="00125AD8" w:rsidRPr="00085AE3" w:rsidRDefault="00125AD8" w:rsidP="002C7A72">
            <w:pPr>
              <w:spacing w:line="340" w:lineRule="exact"/>
              <w:jc w:val="center"/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1,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8EE" w14:textId="01E857C3" w:rsidR="008C6827" w:rsidRPr="00085AE3" w:rsidRDefault="008C6827" w:rsidP="008C68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sz w:val="28"/>
                <w:szCs w:val="28"/>
              </w:rPr>
              <w:t>-  Tenses</w:t>
            </w:r>
            <w:r w:rsidR="00725E56"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3CF2" w:rsidRPr="00085AE3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335ACB" w:rsidRPr="00085AE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232034"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A97" w:rsidRPr="00085AE3">
              <w:rPr>
                <w:rFonts w:ascii="Times New Roman" w:hAnsi="Times New Roman" w:cs="Times New Roman"/>
                <w:sz w:val="28"/>
                <w:szCs w:val="28"/>
              </w:rPr>
              <w:t>Past Simple Tense, Present Perfect Te</w:t>
            </w:r>
            <w:r w:rsidR="00D5547B" w:rsidRPr="00085AE3">
              <w:rPr>
                <w:rFonts w:ascii="Times New Roman" w:hAnsi="Times New Roman" w:cs="Times New Roman"/>
                <w:sz w:val="28"/>
                <w:szCs w:val="28"/>
              </w:rPr>
              <w:t>nse</w:t>
            </w:r>
          </w:p>
          <w:p w14:paraId="3EDE8A99" w14:textId="117290F6" w:rsidR="00725E56" w:rsidRPr="00085AE3" w:rsidRDefault="00725E56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 Adverb clause of result. ( so)</w:t>
            </w:r>
          </w:p>
          <w:p w14:paraId="49096CCC" w14:textId="77777777" w:rsidR="00725E56" w:rsidRPr="00085AE3" w:rsidRDefault="00725E56" w:rsidP="00D5547B">
            <w:pPr>
              <w:rPr>
                <w:rFonts w:ascii="Times New Roman" w:hAnsi="Times New Roman"/>
                <w:szCs w:val="28"/>
              </w:rPr>
            </w:pPr>
          </w:p>
          <w:p w14:paraId="24976E53" w14:textId="57007EB3" w:rsidR="008C6827" w:rsidRPr="00085AE3" w:rsidRDefault="008C6827" w:rsidP="00D5547B">
            <w:pPr>
              <w:rPr>
                <w:rFonts w:ascii="Times New Roman" w:hAnsi="Times New Roman"/>
                <w:szCs w:val="28"/>
              </w:rPr>
            </w:pPr>
            <w:r w:rsidRPr="00085AE3">
              <w:rPr>
                <w:rFonts w:ascii="Times New Roman" w:hAnsi="Times New Roman"/>
                <w:szCs w:val="28"/>
              </w:rPr>
              <w:t>-Passive form</w:t>
            </w:r>
          </w:p>
          <w:p w14:paraId="6F065908" w14:textId="73FF291B" w:rsidR="00261744" w:rsidRPr="00085AE3" w:rsidRDefault="00D5547B" w:rsidP="00AA58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56" w:rsidRPr="00085AE3">
              <w:rPr>
                <w:rFonts w:ascii="Times New Roman" w:hAnsi="Times New Roman" w:cs="Times New Roman"/>
                <w:sz w:val="28"/>
                <w:szCs w:val="28"/>
              </w:rPr>
              <w:t>- Wish -Sentens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27C6B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C0018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65C6FCA" w14:textId="77777777" w:rsidR="00703CF2" w:rsidRPr="00085AE3" w:rsidRDefault="00703CF2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8" w14:textId="77777777" w:rsidR="00703CF2" w:rsidRPr="00085AE3" w:rsidRDefault="006E6237" w:rsidP="006E623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</w:t>
            </w:r>
            <w:r w:rsidR="00703CF2" w:rsidRPr="00085AE3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  <w:p w14:paraId="6881C432" w14:textId="77777777" w:rsidR="006E6237" w:rsidRPr="00085AE3" w:rsidRDefault="006E6237" w:rsidP="006E6237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55098E4" w14:textId="77777777" w:rsidR="006E6237" w:rsidRPr="00085AE3" w:rsidRDefault="001D2AF5" w:rsidP="00435754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DCB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A7D5BDA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639A280" w14:textId="77777777" w:rsidR="006E6237" w:rsidRPr="00085AE3" w:rsidRDefault="006E6237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C1BB5FB" w14:textId="77777777" w:rsidR="00703CF2" w:rsidRPr="00085AE3" w:rsidRDefault="001D2AF5" w:rsidP="00703CF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,0</w:t>
            </w:r>
          </w:p>
          <w:p w14:paraId="0E2141D7" w14:textId="77777777" w:rsidR="00703CF2" w:rsidRPr="00085AE3" w:rsidRDefault="00703CF2" w:rsidP="00F60348">
            <w:pPr>
              <w:spacing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C82FAB" w:rsidRPr="00085AE3" w14:paraId="3068A4A5" w14:textId="77777777" w:rsidTr="00C7593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743" w14:textId="77777777" w:rsidR="00703CF2" w:rsidRPr="00085AE3" w:rsidRDefault="00A14EFC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SPEA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E48" w14:textId="77777777" w:rsidR="00703CF2" w:rsidRPr="00085AE3" w:rsidRDefault="00E64946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(2,0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AEE" w14:textId="77777777" w:rsidR="00703CF2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Introduction</w:t>
            </w:r>
          </w:p>
          <w:p w14:paraId="7DA9774D" w14:textId="77777777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Interview</w:t>
            </w:r>
          </w:p>
          <w:p w14:paraId="6952B523" w14:textId="77777777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Role pla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CC6" w14:textId="77777777" w:rsidR="00703CF2" w:rsidRPr="00085AE3" w:rsidRDefault="00E64946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  <w:p w14:paraId="721CF179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  <w:p w14:paraId="5B689BFA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ABF" w14:textId="77777777" w:rsidR="00703CF2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1A8754EE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54D1E56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FEA" w14:textId="77777777" w:rsidR="00703CF2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Personal information</w:t>
            </w:r>
          </w:p>
          <w:p w14:paraId="75242947" w14:textId="06492FB8" w:rsidR="005D6F55" w:rsidRPr="00085AE3" w:rsidRDefault="005D6F55" w:rsidP="00703CF2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opic</w:t>
            </w:r>
            <w:r w:rsidR="008C6827" w:rsidRPr="00085AE3">
              <w:rPr>
                <w:rFonts w:ascii="Times New Roman" w:hAnsi="Times New Roman"/>
                <w:color w:val="000000" w:themeColor="text1"/>
                <w:szCs w:val="28"/>
              </w:rPr>
              <w:t>s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8C6827"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 and situations </w:t>
            </w: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 xml:space="preserve">from unit 1 to unit </w:t>
            </w:r>
            <w:r w:rsidR="00596FFF"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8E9E" w14:textId="77777777" w:rsidR="00703CF2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  <w:p w14:paraId="387C06C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C25A2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7DC7392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F4A78F5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5CC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25B6A9F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81624BD" w14:textId="77777777" w:rsidR="005D6F55" w:rsidRPr="00085AE3" w:rsidRDefault="005D6F55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0.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B5F" w14:textId="77777777" w:rsidR="00703CF2" w:rsidRPr="00085AE3" w:rsidRDefault="00703CF2" w:rsidP="00703CF2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5D6F55" w:rsidRPr="00085AE3" w14:paraId="4852617A" w14:textId="77777777" w:rsidTr="00C7593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0C35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4EC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0.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924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7E3" w14:textId="77777777" w:rsidR="005D6F55" w:rsidRPr="00085AE3" w:rsidRDefault="005D6F55" w:rsidP="008E5B83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8E5B83" w:rsidRPr="00085AE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931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0.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B98" w14:textId="77777777" w:rsidR="005D6F55" w:rsidRPr="00085AE3" w:rsidRDefault="005D6F55" w:rsidP="005D6F55">
            <w:pPr>
              <w:spacing w:before="60" w:after="60" w:line="340" w:lineRule="exac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31EF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4.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51B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9B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274" w14:textId="77777777" w:rsidR="005D6F55" w:rsidRPr="00085AE3" w:rsidRDefault="005D6F55" w:rsidP="005D6F55">
            <w:pPr>
              <w:spacing w:before="60" w:after="60" w:line="3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85AE3">
              <w:rPr>
                <w:rFonts w:ascii="Times New Roman" w:hAnsi="Times New Roman"/>
                <w:color w:val="000000" w:themeColor="text1"/>
                <w:szCs w:val="28"/>
              </w:rPr>
              <w:t>1.0</w:t>
            </w:r>
          </w:p>
        </w:tc>
      </w:tr>
    </w:tbl>
    <w:p w14:paraId="10545B91" w14:textId="302BAED4" w:rsidR="001F2D52" w:rsidRPr="00085AE3" w:rsidRDefault="001F2D52" w:rsidP="001F2D52">
      <w:pPr>
        <w:rPr>
          <w:rFonts w:ascii="Times New Roman" w:hAnsi="Times New Roman"/>
          <w:color w:val="000000" w:themeColor="text1"/>
          <w:szCs w:val="28"/>
          <w:lang w:val="it-IT"/>
        </w:rPr>
      </w:pPr>
    </w:p>
    <w:sectPr w:rsidR="001F2D52" w:rsidRPr="00085AE3" w:rsidSect="001E2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426" w:right="510" w:bottom="907" w:left="680" w:header="284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D92E" w14:textId="77777777" w:rsidR="00942C3F" w:rsidRDefault="00942C3F" w:rsidP="001E22E0">
      <w:r>
        <w:separator/>
      </w:r>
    </w:p>
  </w:endnote>
  <w:endnote w:type="continuationSeparator" w:id="0">
    <w:p w14:paraId="62F0D417" w14:textId="77777777" w:rsidR="00942C3F" w:rsidRDefault="00942C3F" w:rsidP="001E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7321" w14:textId="77777777" w:rsidR="00540F08" w:rsidRDefault="00540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CED3" w14:textId="48189574" w:rsidR="001E22E0" w:rsidRPr="001E22E0" w:rsidRDefault="001E22E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24"/>
      </w:rPr>
    </w:pPr>
    <w:r w:rsidRPr="001E22E0">
      <w:rPr>
        <w:rFonts w:ascii="Times New Roman" w:hAnsi="Times New Roman"/>
        <w:b/>
        <w:color w:val="00B0F0"/>
        <w:sz w:val="24"/>
        <w:lang w:val="nl-NL"/>
      </w:rPr>
      <w:t xml:space="preserve">                                                                                                             </w:t>
    </w:r>
    <w:r w:rsidRPr="001E22E0">
      <w:rPr>
        <w:rFonts w:ascii="Times New Roman" w:hAnsi="Times New Roman"/>
        <w:b/>
        <w:color w:val="00B0F0"/>
        <w:sz w:val="24"/>
        <w:lang w:val="nl-NL"/>
      </w:rPr>
      <w:t/>
    </w:r>
    <w:r w:rsidRPr="001E22E0">
      <w:rPr>
        <w:rFonts w:ascii="Times New Roman" w:hAnsi="Times New Roman"/>
        <w:b/>
        <w:color w:val="FF0000"/>
        <w:sz w:val="24"/>
        <w:lang w:val="nl-NL"/>
      </w:rPr>
      <w:t/>
    </w:r>
    <w:r w:rsidRPr="001E22E0">
      <w:rPr>
        <w:rFonts w:ascii="Times New Roman" w:eastAsiaTheme="majorEastAsia" w:hAnsi="Times New Roman"/>
        <w:sz w:val="24"/>
      </w:rPr>
      <w:ptab w:relativeTo="margin" w:alignment="right" w:leader="none"/>
    </w:r>
    <w:r w:rsidRPr="001E22E0">
      <w:rPr>
        <w:rFonts w:ascii="Times New Roman" w:eastAsiaTheme="majorEastAsia" w:hAnsi="Times New Roman"/>
        <w:sz w:val="24"/>
      </w:rPr>
      <w:t>Trang</w:t>
    </w:r>
    <w:r w:rsidRPr="001E22E0">
      <w:rPr>
        <w:rFonts w:ascii="Times New Roman" w:eastAsiaTheme="majorEastAsia" w:hAnsi="Times New Roman"/>
        <w:sz w:val="24"/>
      </w:rPr>
      <w:t xml:space="preserve"> </w:t>
    </w:r>
    <w:r w:rsidRPr="001E22E0">
      <w:rPr>
        <w:rFonts w:ascii="Times New Roman" w:eastAsiaTheme="minorEastAsia" w:hAnsi="Times New Roman"/>
        <w:sz w:val="24"/>
      </w:rPr>
      <w:fldChar w:fldCharType="begin"/>
    </w:r>
    <w:r w:rsidRPr="001E22E0">
      <w:rPr>
        <w:rFonts w:ascii="Times New Roman" w:hAnsi="Times New Roman"/>
        <w:sz w:val="24"/>
      </w:rPr>
      <w:instrText xml:space="preserve"> PAGE   \* MERGEFORMAT </w:instrText>
    </w:r>
    <w:r w:rsidRPr="001E22E0">
      <w:rPr>
        <w:rFonts w:ascii="Times New Roman" w:eastAsiaTheme="minorEastAsia" w:hAnsi="Times New Roman"/>
        <w:sz w:val="24"/>
      </w:rPr>
      <w:fldChar w:fldCharType="separate"/>
    </w:r>
    <w:r w:rsidR="00540F08" w:rsidRPr="00540F08">
      <w:rPr>
        <w:rFonts w:ascii="Times New Roman" w:eastAsiaTheme="majorEastAsia" w:hAnsi="Times New Roman"/>
        <w:noProof/>
        <w:sz w:val="24"/>
      </w:rPr>
      <w:t>1</w:t>
    </w:r>
    <w:r w:rsidRPr="001E22E0">
      <w:rPr>
        <w:rFonts w:ascii="Times New Roman" w:eastAsiaTheme="majorEastAsia" w:hAnsi="Times New Roman"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1204" w14:textId="77777777" w:rsidR="00540F08" w:rsidRDefault="00540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73505" w14:textId="77777777" w:rsidR="00942C3F" w:rsidRDefault="00942C3F" w:rsidP="001E22E0">
      <w:r>
        <w:separator/>
      </w:r>
    </w:p>
  </w:footnote>
  <w:footnote w:type="continuationSeparator" w:id="0">
    <w:p w14:paraId="5788F59E" w14:textId="77777777" w:rsidR="00942C3F" w:rsidRDefault="00942C3F" w:rsidP="001E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639C3" w14:textId="77777777" w:rsidR="00540F08" w:rsidRDefault="00540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57F0" w14:textId="247F5FD7" w:rsidR="001E22E0" w:rsidRDefault="001E22E0" w:rsidP="001E22E0">
    <w:pPr>
      <w:pStyle w:val="Header"/>
      <w:jc w:val="center"/>
    </w:pPr>
    <w:r>
      <w:rPr>
        <w:rFonts w:ascii="Times New Roman" w:hAnsi="Times New Roman"/>
        <w:b/>
        <w:color w:val="00B0F0"/>
        <w:sz w:val="24"/>
        <w:lang w:val="nl-NL"/>
      </w:rPr>
      <w:t/>
    </w:r>
    <w:r>
      <w:rPr>
        <w:rFonts w:ascii="Times New Roman" w:hAnsi="Times New Roman"/>
        <w:b/>
        <w:color w:val="FF0000"/>
        <w:sz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3407" w14:textId="77777777" w:rsidR="00540F08" w:rsidRDefault="00540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5080"/>
    <w:rsid w:val="000221CE"/>
    <w:rsid w:val="00042423"/>
    <w:rsid w:val="00053F42"/>
    <w:rsid w:val="00072828"/>
    <w:rsid w:val="00076FF7"/>
    <w:rsid w:val="00085AE3"/>
    <w:rsid w:val="000F55A4"/>
    <w:rsid w:val="00125AD8"/>
    <w:rsid w:val="001A5CFA"/>
    <w:rsid w:val="001D2AF5"/>
    <w:rsid w:val="001E22E0"/>
    <w:rsid w:val="001F2D52"/>
    <w:rsid w:val="00215EB5"/>
    <w:rsid w:val="00232034"/>
    <w:rsid w:val="00252273"/>
    <w:rsid w:val="00261744"/>
    <w:rsid w:val="00295110"/>
    <w:rsid w:val="002C3100"/>
    <w:rsid w:val="002C7A72"/>
    <w:rsid w:val="00313FB4"/>
    <w:rsid w:val="00317A97"/>
    <w:rsid w:val="00335ACB"/>
    <w:rsid w:val="00354E91"/>
    <w:rsid w:val="0035502D"/>
    <w:rsid w:val="003E2D73"/>
    <w:rsid w:val="003F3CB8"/>
    <w:rsid w:val="00435754"/>
    <w:rsid w:val="00463963"/>
    <w:rsid w:val="004D3E53"/>
    <w:rsid w:val="004F26D8"/>
    <w:rsid w:val="00504C35"/>
    <w:rsid w:val="005167E6"/>
    <w:rsid w:val="005323BF"/>
    <w:rsid w:val="00540F08"/>
    <w:rsid w:val="00551C21"/>
    <w:rsid w:val="00596FFF"/>
    <w:rsid w:val="005D6F55"/>
    <w:rsid w:val="005D70B4"/>
    <w:rsid w:val="005E3570"/>
    <w:rsid w:val="005E5403"/>
    <w:rsid w:val="00650834"/>
    <w:rsid w:val="00651D2B"/>
    <w:rsid w:val="0066173F"/>
    <w:rsid w:val="006E6237"/>
    <w:rsid w:val="00703CF2"/>
    <w:rsid w:val="00725E56"/>
    <w:rsid w:val="00740AC1"/>
    <w:rsid w:val="00757447"/>
    <w:rsid w:val="007E7CE8"/>
    <w:rsid w:val="00860085"/>
    <w:rsid w:val="00862352"/>
    <w:rsid w:val="00890DD0"/>
    <w:rsid w:val="008C6827"/>
    <w:rsid w:val="008E5B83"/>
    <w:rsid w:val="009141B1"/>
    <w:rsid w:val="00942C3F"/>
    <w:rsid w:val="009513B8"/>
    <w:rsid w:val="009522C4"/>
    <w:rsid w:val="009610DF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5867"/>
    <w:rsid w:val="00B02A07"/>
    <w:rsid w:val="00B31453"/>
    <w:rsid w:val="00B55F69"/>
    <w:rsid w:val="00B84CDB"/>
    <w:rsid w:val="00BD242E"/>
    <w:rsid w:val="00C64722"/>
    <w:rsid w:val="00C7277E"/>
    <w:rsid w:val="00C75931"/>
    <w:rsid w:val="00C82FAB"/>
    <w:rsid w:val="00C86C36"/>
    <w:rsid w:val="00CE40AF"/>
    <w:rsid w:val="00D20458"/>
    <w:rsid w:val="00D5547B"/>
    <w:rsid w:val="00D70FC6"/>
    <w:rsid w:val="00DA388E"/>
    <w:rsid w:val="00E31DD9"/>
    <w:rsid w:val="00E50E1F"/>
    <w:rsid w:val="00E64946"/>
    <w:rsid w:val="00EB5141"/>
    <w:rsid w:val="00F1000A"/>
    <w:rsid w:val="00F60348"/>
    <w:rsid w:val="00F62F1A"/>
    <w:rsid w:val="00F74940"/>
    <w:rsid w:val="00F81F7D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313FB4"/>
  </w:style>
  <w:style w:type="character" w:customStyle="1" w:styleId="sp">
    <w:name w:val="sp"/>
    <w:basedOn w:val="DefaultParagraphFont"/>
    <w:rsid w:val="00313FB4"/>
  </w:style>
  <w:style w:type="character" w:styleId="CommentReference">
    <w:name w:val="annotation reference"/>
    <w:basedOn w:val="DefaultParagraphFont"/>
    <w:uiPriority w:val="99"/>
    <w:semiHidden/>
    <w:unhideWhenUsed/>
    <w:rsid w:val="0008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E3"/>
    <w:rPr>
      <w:rFonts w:ascii="VNtimes New Roman" w:eastAsia="Times New Roman" w:hAnsi="VN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E3"/>
    <w:rPr>
      <w:rFonts w:ascii="VNtimes New Roman" w:eastAsia="Times New Roman" w:hAnsi="VN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E3"/>
    <w:rPr>
      <w:rFonts w:ascii="Segoe UI" w:eastAsia="Times New Roman" w:hAnsi="Segoe UI" w:cs="Segoe UI"/>
      <w:sz w:val="18"/>
      <w:szCs w:val="18"/>
    </w:rPr>
  </w:style>
  <w:style w:type="paragraph" w:customStyle="1" w:styleId="msonospacing0">
    <w:name w:val="msonospacing"/>
    <w:rsid w:val="004F26D8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313FB4"/>
  </w:style>
  <w:style w:type="character" w:customStyle="1" w:styleId="sp">
    <w:name w:val="sp"/>
    <w:basedOn w:val="DefaultParagraphFont"/>
    <w:rsid w:val="00313FB4"/>
  </w:style>
  <w:style w:type="character" w:styleId="CommentReference">
    <w:name w:val="annotation reference"/>
    <w:basedOn w:val="DefaultParagraphFont"/>
    <w:uiPriority w:val="99"/>
    <w:semiHidden/>
    <w:unhideWhenUsed/>
    <w:rsid w:val="0008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E3"/>
    <w:rPr>
      <w:rFonts w:ascii="VNtimes New Roman" w:eastAsia="Times New Roman" w:hAnsi="VN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E3"/>
    <w:rPr>
      <w:rFonts w:ascii="VNtimes New Roman" w:eastAsia="Times New Roman" w:hAnsi="VN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E3"/>
    <w:rPr>
      <w:rFonts w:ascii="Segoe UI" w:eastAsia="Times New Roman" w:hAnsi="Segoe UI" w:cs="Segoe UI"/>
      <w:sz w:val="18"/>
      <w:szCs w:val="18"/>
    </w:rPr>
  </w:style>
  <w:style w:type="paragraph" w:customStyle="1" w:styleId="msonospacing0">
    <w:name w:val="msonospacing"/>
    <w:rsid w:val="004F26D8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E0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1323-9539-4FD5-A692-73659B31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>www.thuvienhoclieu.com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4:38:00Z</dcterms:created>
  <dc:creator>admin</dc:creator>
  <dc:description>Ma trận đề kiểm tra môn Tiếng Anh 9 chương trình 7 năm (4 kỹ năng) giữa học kỳ 1 năm học 2020-2021 rất hay được soạn dưới dạng file word gồm 2 trang. Các bạn xem và tải về ở dưới.Đề kiểm tra</dc:description>
  <dcterms:modified xsi:type="dcterms:W3CDTF">2020-11-02T14:38:00Z</dcterms:modified>
  <cp:revision>1</cp:revision>
  <dc:title>Ma Trận Đề Kiểm Tra Tiếng Anh 9 Chương Trình 7 Năm (4 Kỹ Năng) Giữa Học Kỳ 1 Năm Học 2020-2021</dc:title>
</cp:coreProperties>
</file>